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D940CC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ko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Kağıtların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köşe açıları 90 derece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</w:t>
            </w:r>
            <w:bookmarkStart w:id="0" w:name="_GoBack"/>
            <w:bookmarkEnd w:id="0"/>
            <w:r w:rsidR="000D7E94" w:rsidRPr="0091243F">
              <w:rPr>
                <w:rFonts w:ascii="Times New Roman" w:hAnsi="Times New Roman" w:cs="Times New Roman"/>
              </w:rPr>
              <w:t>blem yaşa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 xml:space="preserve">Ambalajlardak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:rsidR="000D7E94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nda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%100 beyazlatılmış kimyasal selülozdan üretilmiş olacak, geri kazanılmış kağıt elyafı ile mekaniksel odun hamuru ihtiva etmeyecektir. </w:t>
            </w:r>
          </w:p>
          <w:p w:rsidR="008E098E" w:rsidRPr="0091243F" w:rsidRDefault="0091243F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Fotokopi Makinesi </w:t>
            </w:r>
            <w:r w:rsidR="003D03F2" w:rsidRPr="009124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çi Toz Toner</w:t>
            </w:r>
          </w:p>
        </w:tc>
        <w:tc>
          <w:tcPr>
            <w:tcW w:w="6521" w:type="dxa"/>
            <w:vAlign w:val="center"/>
          </w:tcPr>
          <w:p w:rsidR="008E098E" w:rsidRPr="0091243F" w:rsidRDefault="000D7E94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Toz tonerler birinci kalite olacak</w:t>
            </w:r>
          </w:p>
          <w:p w:rsidR="000D7E94" w:rsidRPr="0091243F" w:rsidRDefault="00052031" w:rsidP="000D7E94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>Tonerler  bi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</w:t>
            </w:r>
            <w:r w:rsidR="000D7E94" w:rsidRPr="0091243F">
              <w:rPr>
                <w:rFonts w:ascii="Times New Roman" w:hAnsi="Times New Roman" w:cs="Times New Roman"/>
              </w:rPr>
              <w:t>kilogramlık kutular halinde olacak</w:t>
            </w:r>
          </w:p>
          <w:p w:rsidR="000D7E94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Tonerler  </w:t>
            </w:r>
            <w:proofErr w:type="spellStart"/>
            <w:r w:rsidRPr="0091243F">
              <w:rPr>
                <w:rFonts w:ascii="Times New Roman" w:hAnsi="Times New Roman" w:cs="Times New Roman"/>
              </w:rPr>
              <w:t>Kyocera</w:t>
            </w:r>
            <w:proofErr w:type="spellEnd"/>
            <w:proofErr w:type="gramEnd"/>
            <w:r w:rsidRPr="0091243F">
              <w:rPr>
                <w:rFonts w:ascii="Times New Roman" w:hAnsi="Times New Roman" w:cs="Times New Roman"/>
              </w:rPr>
              <w:t xml:space="preserve">  ECOSYS</w:t>
            </w:r>
            <w:r w:rsid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 xml:space="preserve"> M </w:t>
            </w:r>
            <w:r w:rsidR="00D940CC">
              <w:rPr>
                <w:rFonts w:ascii="Times New Roman" w:hAnsi="Times New Roman" w:cs="Times New Roman"/>
              </w:rPr>
              <w:t>3040dn,</w:t>
            </w:r>
            <w:r w:rsidR="009124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243F">
              <w:rPr>
                <w:rFonts w:ascii="Times New Roman" w:hAnsi="Times New Roman" w:cs="Times New Roman"/>
              </w:rPr>
              <w:t>Kyocera</w:t>
            </w:r>
            <w:proofErr w:type="spellEnd"/>
            <w:r w:rsidR="0091243F">
              <w:rPr>
                <w:rFonts w:ascii="Times New Roman" w:hAnsi="Times New Roman" w:cs="Times New Roman"/>
              </w:rPr>
              <w:t xml:space="preserve">  ECOSYS </w:t>
            </w:r>
            <w:r w:rsidRPr="0091243F">
              <w:rPr>
                <w:rFonts w:ascii="Times New Roman" w:hAnsi="Times New Roman" w:cs="Times New Roman"/>
              </w:rPr>
              <w:t xml:space="preserve"> M 3145dn</w:t>
            </w:r>
            <w:r w:rsidR="00D940CC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="00D940CC">
              <w:rPr>
                <w:rFonts w:ascii="Times New Roman" w:hAnsi="Times New Roman" w:cs="Times New Roman"/>
              </w:rPr>
              <w:t>Kyocera</w:t>
            </w:r>
            <w:proofErr w:type="spellEnd"/>
            <w:r w:rsidR="00D940CC">
              <w:rPr>
                <w:rFonts w:ascii="Times New Roman" w:hAnsi="Times New Roman" w:cs="Times New Roman"/>
              </w:rPr>
              <w:t xml:space="preserve">  fs3040</w:t>
            </w:r>
            <w:r w:rsidRPr="0091243F">
              <w:rPr>
                <w:rFonts w:ascii="Times New Roman" w:hAnsi="Times New Roman" w:cs="Times New Roman"/>
              </w:rPr>
              <w:t xml:space="preserve">  Fotokopi makinelerini uyumlu olacak.</w:t>
            </w:r>
          </w:p>
          <w:p w:rsidR="003D03F2" w:rsidRPr="0091243F" w:rsidRDefault="003D03F2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Orijinal  toz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ner olacak</w:t>
            </w:r>
          </w:p>
          <w:p w:rsidR="00052031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>Tonerler  Fotokopi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makinelerinin parçalarına zarar vermeyecek kalitede olacak  ve parça ömürlerini azaltan  cinsten kalitesiz olmayacak.</w:t>
            </w:r>
          </w:p>
          <w:p w:rsidR="0091243F" w:rsidRPr="0091243F" w:rsidRDefault="0091243F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</w:t>
            </w:r>
            <w:r w:rsidR="00E64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Kilogram </w:t>
            </w: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455D1"/>
    <w:rsid w:val="00250DC1"/>
    <w:rsid w:val="002639CA"/>
    <w:rsid w:val="00274D5B"/>
    <w:rsid w:val="002C0641"/>
    <w:rsid w:val="002D4D32"/>
    <w:rsid w:val="002D6F69"/>
    <w:rsid w:val="003019EE"/>
    <w:rsid w:val="00341D2C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34E2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940CC"/>
    <w:rsid w:val="00DE4A5B"/>
    <w:rsid w:val="00E55BD3"/>
    <w:rsid w:val="00E64AF2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6F54-933D-4A67-9E12-1061F3D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Windows Kullanıcısı</cp:lastModifiedBy>
  <cp:revision>3</cp:revision>
  <cp:lastPrinted>2022-08-11T11:03:00Z</cp:lastPrinted>
  <dcterms:created xsi:type="dcterms:W3CDTF">2022-08-22T09:12:00Z</dcterms:created>
  <dcterms:modified xsi:type="dcterms:W3CDTF">2022-08-23T22:43:00Z</dcterms:modified>
</cp:coreProperties>
</file>